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BC6" w:rsidRPr="00C35734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bookmarkStart w:id="0" w:name="_Hlk88642736"/>
      <w:r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DNEVI  DEJAVNOSTI:  </w:t>
      </w:r>
      <w:r w:rsidRPr="00B36141">
        <w:rPr>
          <w:rFonts w:ascii="Arial" w:eastAsia="Times New Roman" w:hAnsi="Arial" w:cs="Arial"/>
          <w:sz w:val="28"/>
          <w:szCs w:val="28"/>
          <w:lang w:eastAsia="sl-SI"/>
        </w:rPr>
        <w:t>naravoslovni dan</w:t>
      </w:r>
    </w:p>
    <w:p w:rsidR="00135048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RAZRED: </w:t>
      </w:r>
      <w:r w:rsidR="00625540">
        <w:rPr>
          <w:rFonts w:ascii="Arial" w:eastAsia="Times New Roman" w:hAnsi="Arial" w:cs="Arial"/>
          <w:b/>
          <w:sz w:val="28"/>
          <w:szCs w:val="28"/>
          <w:lang w:eastAsia="sl-SI"/>
        </w:rPr>
        <w:t>9</w:t>
      </w:r>
    </w:p>
    <w:p w:rsidR="00135048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Vodja: </w:t>
      </w:r>
      <w:r w:rsidRPr="00B36141">
        <w:rPr>
          <w:rFonts w:ascii="Arial" w:eastAsia="Times New Roman" w:hAnsi="Arial" w:cs="Arial"/>
          <w:sz w:val="28"/>
          <w:szCs w:val="28"/>
          <w:lang w:eastAsia="sl-SI"/>
        </w:rPr>
        <w:t>Tina Burja</w:t>
      </w:r>
    </w:p>
    <w:p w:rsidR="00135048" w:rsidRDefault="00135048" w:rsidP="0013504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AE2E80" w:rsidRDefault="00135048" w:rsidP="0062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sz w:val="28"/>
          <w:szCs w:val="28"/>
          <w:lang w:eastAsia="sl-SI"/>
        </w:rPr>
        <w:t>DATUM:</w:t>
      </w:r>
      <w:r w:rsidR="00AE2E80" w:rsidRPr="00AE2E80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 </w:t>
      </w:r>
      <w:r w:rsidR="00625540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>9. A in 9. C</w:t>
      </w:r>
      <w:r w:rsidR="00AE2E80" w:rsidRPr="00C15BC6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 xml:space="preserve"> </w:t>
      </w:r>
      <w:r w:rsidR="00625540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 xml:space="preserve"> - ponedeljek, </w:t>
      </w:r>
      <w:r w:rsidR="00C15BC6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>1</w:t>
      </w:r>
      <w:r w:rsidR="00625540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>3</w:t>
      </w:r>
      <w:r w:rsidR="00AE2E80" w:rsidRPr="00C15BC6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>. 11. 202</w:t>
      </w:r>
      <w:r w:rsidR="00625540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>3</w:t>
      </w:r>
    </w:p>
    <w:p w:rsidR="00625540" w:rsidRDefault="00625540" w:rsidP="0062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 xml:space="preserve">               9. B</w:t>
      </w:r>
      <w:r w:rsidRPr="00C15BC6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 xml:space="preserve"> 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>- torek, 14</w:t>
      </w:r>
      <w:r w:rsidRPr="00C15BC6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>. 11. 202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>3</w:t>
      </w:r>
    </w:p>
    <w:p w:rsidR="00135048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135048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DEJAVNOST : </w:t>
      </w:r>
      <w:r w:rsidR="00A61C6C" w:rsidRPr="00B36141">
        <w:rPr>
          <w:rFonts w:ascii="Arial" w:eastAsia="Times New Roman" w:hAnsi="Arial" w:cs="Arial"/>
          <w:b/>
          <w:sz w:val="28"/>
          <w:szCs w:val="28"/>
          <w:lang w:eastAsia="sl-SI"/>
        </w:rPr>
        <w:t>Mikrobiologija in biotehnologija</w:t>
      </w:r>
    </w:p>
    <w:p w:rsidR="00135048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A61C6C" w:rsidRDefault="00A61C6C" w:rsidP="00A61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sz w:val="28"/>
          <w:szCs w:val="28"/>
          <w:lang w:eastAsia="sl-SI"/>
        </w:rPr>
        <w:t>ŠTEVILO UČENCEV:</w:t>
      </w:r>
      <w:r w:rsidRPr="00A61C6C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 </w:t>
      </w:r>
      <w:r w:rsidR="00625540">
        <w:rPr>
          <w:rFonts w:ascii="Arial" w:eastAsia="Times New Roman" w:hAnsi="Arial" w:cs="Arial"/>
          <w:sz w:val="28"/>
          <w:szCs w:val="28"/>
          <w:lang w:eastAsia="sl-SI"/>
        </w:rPr>
        <w:t>71</w:t>
      </w:r>
    </w:p>
    <w:p w:rsidR="00A61C6C" w:rsidRDefault="00A61C6C" w:rsidP="00A61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A61C6C" w:rsidRDefault="00A61C6C" w:rsidP="00FC7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sz w:val="28"/>
          <w:szCs w:val="28"/>
          <w:lang w:eastAsia="sl-SI"/>
        </w:rPr>
      </w:pPr>
      <w:r w:rsidRPr="007D3582">
        <w:rPr>
          <w:rFonts w:ascii="Arial" w:eastAsia="Times New Roman" w:hAnsi="Arial" w:cs="Arial"/>
          <w:b/>
          <w:sz w:val="28"/>
          <w:szCs w:val="28"/>
          <w:lang w:eastAsia="sl-SI"/>
        </w:rPr>
        <w:t>ND bo potekal</w:t>
      </w:r>
      <w:r w:rsidRPr="00B36141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  <w:r w:rsidRPr="00B36141">
        <w:rPr>
          <w:rFonts w:ascii="Arial" w:eastAsia="Times New Roman" w:hAnsi="Arial" w:cs="Arial"/>
          <w:b/>
          <w:sz w:val="28"/>
          <w:szCs w:val="28"/>
          <w:lang w:eastAsia="sl-SI"/>
        </w:rPr>
        <w:t>v šoli</w:t>
      </w:r>
      <w:r w:rsidRPr="00B36141">
        <w:rPr>
          <w:rFonts w:ascii="Arial" w:eastAsia="Times New Roman" w:hAnsi="Arial" w:cs="Arial"/>
          <w:sz w:val="28"/>
          <w:szCs w:val="28"/>
          <w:lang w:eastAsia="sl-SI"/>
        </w:rPr>
        <w:t xml:space="preserve"> – 5 šolskih ur</w:t>
      </w:r>
      <w:r w:rsidR="00FC71BB">
        <w:rPr>
          <w:rFonts w:ascii="Arial" w:eastAsia="Times New Roman" w:hAnsi="Arial" w:cs="Arial"/>
          <w:sz w:val="28"/>
          <w:szCs w:val="28"/>
          <w:lang w:eastAsia="sl-SI"/>
        </w:rPr>
        <w:t>:</w:t>
      </w:r>
    </w:p>
    <w:p w:rsidR="00FC71BB" w:rsidRDefault="00FC71BB" w:rsidP="00FC7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- 9. A v učilnici</w:t>
      </w:r>
      <w:r w:rsidR="00B95E91">
        <w:rPr>
          <w:rFonts w:ascii="Arial" w:eastAsia="Times New Roman" w:hAnsi="Arial" w:cs="Arial"/>
          <w:sz w:val="28"/>
          <w:szCs w:val="28"/>
          <w:lang w:eastAsia="sl-SI"/>
        </w:rPr>
        <w:t xml:space="preserve"> biologije</w:t>
      </w:r>
    </w:p>
    <w:p w:rsidR="00625540" w:rsidRDefault="00FC71BB" w:rsidP="0062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 xml:space="preserve">- 9. B v učilnici </w:t>
      </w:r>
      <w:r w:rsidR="00B95E91">
        <w:rPr>
          <w:rFonts w:ascii="Arial" w:eastAsia="Times New Roman" w:hAnsi="Arial" w:cs="Arial"/>
          <w:sz w:val="28"/>
          <w:szCs w:val="28"/>
          <w:lang w:eastAsia="sl-SI"/>
        </w:rPr>
        <w:t>kemije</w:t>
      </w:r>
    </w:p>
    <w:p w:rsidR="00625540" w:rsidRDefault="00625540" w:rsidP="0062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 xml:space="preserve">- 9. C v učilnici </w:t>
      </w:r>
      <w:r w:rsidR="00B95E91">
        <w:rPr>
          <w:rFonts w:ascii="Arial" w:eastAsia="Times New Roman" w:hAnsi="Arial" w:cs="Arial"/>
          <w:sz w:val="28"/>
          <w:szCs w:val="28"/>
          <w:lang w:eastAsia="sl-SI"/>
        </w:rPr>
        <w:t>kemije</w:t>
      </w:r>
    </w:p>
    <w:p w:rsidR="00135048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7E6BD9" w:rsidRDefault="007E6BD9" w:rsidP="0013504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tbl>
      <w:tblPr>
        <w:tblStyle w:val="Tabelamrea"/>
        <w:tblW w:w="9356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"/>
        <w:gridCol w:w="5109"/>
      </w:tblGrid>
      <w:tr w:rsidR="00A61C6C" w:rsidTr="00803F8E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C6C" w:rsidRDefault="00A61C6C" w:rsidP="00D94F3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3DB6">
              <w:rPr>
                <w:rFonts w:ascii="Arial" w:hAnsi="Arial" w:cs="Arial"/>
                <w:b/>
                <w:sz w:val="28"/>
                <w:szCs w:val="28"/>
              </w:rPr>
              <w:t>MALICA:</w:t>
            </w:r>
            <w:r w:rsidR="00B36141" w:rsidRPr="00B36141">
              <w:rPr>
                <w:rFonts w:ascii="Arial" w:hAnsi="Arial" w:cs="Arial"/>
                <w:sz w:val="28"/>
                <w:szCs w:val="28"/>
              </w:rPr>
              <w:t xml:space="preserve"> d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6C" w:rsidRDefault="00A61C6C" w:rsidP="00D94F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1C6C" w:rsidRDefault="00A61C6C" w:rsidP="00B3614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3DB6">
              <w:rPr>
                <w:rFonts w:ascii="Arial" w:hAnsi="Arial" w:cs="Arial"/>
                <w:b/>
                <w:sz w:val="28"/>
                <w:szCs w:val="28"/>
              </w:rPr>
              <w:t>KOSILO:</w:t>
            </w:r>
            <w:r w:rsidR="00B36141" w:rsidRPr="00B36141">
              <w:rPr>
                <w:rFonts w:ascii="Arial" w:hAnsi="Arial" w:cs="Arial"/>
                <w:sz w:val="28"/>
                <w:szCs w:val="28"/>
              </w:rPr>
              <w:t xml:space="preserve"> da</w:t>
            </w:r>
          </w:p>
        </w:tc>
      </w:tr>
    </w:tbl>
    <w:p w:rsidR="00135048" w:rsidRDefault="00135048" w:rsidP="0013504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A61C6C" w:rsidRDefault="00A61C6C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STROŠKI: </w:t>
      </w:r>
      <w:r w:rsidR="00386D99">
        <w:rPr>
          <w:rFonts w:ascii="Arial" w:eastAsia="Times New Roman" w:hAnsi="Arial" w:cs="Arial"/>
          <w:sz w:val="28"/>
          <w:szCs w:val="28"/>
          <w:lang w:eastAsia="sl-SI"/>
        </w:rPr>
        <w:t>12</w:t>
      </w:r>
      <w:r>
        <w:rPr>
          <w:rFonts w:ascii="Arial" w:eastAsia="Times New Roman" w:hAnsi="Arial" w:cs="Arial"/>
          <w:sz w:val="28"/>
          <w:szCs w:val="28"/>
          <w:lang w:eastAsia="sl-SI"/>
        </w:rPr>
        <w:t xml:space="preserve"> EUR</w:t>
      </w:r>
      <w:r w:rsidR="0009639D">
        <w:rPr>
          <w:rFonts w:ascii="Arial" w:eastAsia="Times New Roman" w:hAnsi="Arial" w:cs="Arial"/>
          <w:sz w:val="28"/>
          <w:szCs w:val="28"/>
          <w:lang w:eastAsia="sl-SI"/>
        </w:rPr>
        <w:t xml:space="preserve"> (plačilo po položnici)</w:t>
      </w:r>
    </w:p>
    <w:p w:rsidR="00A61C6C" w:rsidRPr="00A61C6C" w:rsidRDefault="00A61C6C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135048" w:rsidRDefault="00A61C6C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C15BC6">
        <w:rPr>
          <w:rFonts w:ascii="Arial" w:eastAsia="Times New Roman" w:hAnsi="Arial" w:cs="Arial"/>
          <w:b/>
          <w:sz w:val="28"/>
          <w:szCs w:val="28"/>
          <w:lang w:eastAsia="sl-SI"/>
        </w:rPr>
        <w:t>Učenci potrebujejo:</w:t>
      </w:r>
      <w:r>
        <w:rPr>
          <w:rFonts w:ascii="Arial" w:eastAsia="Times New Roman" w:hAnsi="Arial" w:cs="Arial"/>
          <w:sz w:val="28"/>
          <w:szCs w:val="28"/>
          <w:lang w:eastAsia="sl-SI"/>
        </w:rPr>
        <w:t xml:space="preserve"> pisalo, mapo</w:t>
      </w:r>
      <w:r w:rsidR="00C15BC6">
        <w:rPr>
          <w:rFonts w:ascii="Arial" w:eastAsia="Times New Roman" w:hAnsi="Arial" w:cs="Arial"/>
          <w:sz w:val="28"/>
          <w:szCs w:val="28"/>
          <w:lang w:eastAsia="sl-SI"/>
        </w:rPr>
        <w:t>/zvezek</w:t>
      </w:r>
      <w:r>
        <w:rPr>
          <w:rFonts w:ascii="Arial" w:eastAsia="Times New Roman" w:hAnsi="Arial" w:cs="Arial"/>
          <w:sz w:val="28"/>
          <w:szCs w:val="28"/>
          <w:lang w:eastAsia="sl-SI"/>
        </w:rPr>
        <w:t xml:space="preserve"> za BIO</w:t>
      </w:r>
      <w:bookmarkStart w:id="1" w:name="_GoBack"/>
      <w:bookmarkEnd w:id="1"/>
    </w:p>
    <w:p w:rsidR="00A61C6C" w:rsidRDefault="00A61C6C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135048" w:rsidRDefault="00135048" w:rsidP="0013504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135048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Sodelujoči učitelji: </w:t>
      </w:r>
    </w:p>
    <w:p w:rsidR="00B36141" w:rsidRPr="00B36141" w:rsidRDefault="00B36141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14"/>
          <w:szCs w:val="28"/>
          <w:lang w:eastAsia="sl-SI"/>
        </w:rPr>
      </w:pPr>
    </w:p>
    <w:p w:rsidR="009D4302" w:rsidRDefault="00B36141" w:rsidP="00C15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zunanji izvajalci</w:t>
      </w:r>
      <w:r w:rsidR="00AE2E80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  <w:r w:rsidR="00C15BC6">
        <w:rPr>
          <w:rFonts w:ascii="Arial" w:eastAsia="Times New Roman" w:hAnsi="Arial" w:cs="Arial"/>
          <w:sz w:val="28"/>
          <w:szCs w:val="28"/>
          <w:lang w:eastAsia="sl-SI"/>
        </w:rPr>
        <w:t>+ učitelji, ki bi imeli uro na urniku</w:t>
      </w:r>
    </w:p>
    <w:p w:rsidR="00A06379" w:rsidRPr="00A06379" w:rsidRDefault="00A06379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135048" w:rsidRDefault="00135048" w:rsidP="0013504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bookmarkEnd w:id="0"/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FC71BB" w:rsidRDefault="00FC71BB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135048" w:rsidRDefault="00135048"/>
    <w:sectPr w:rsidR="00135048" w:rsidSect="00FF2167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48"/>
    <w:rsid w:val="0000065E"/>
    <w:rsid w:val="0009639D"/>
    <w:rsid w:val="00135048"/>
    <w:rsid w:val="001735EB"/>
    <w:rsid w:val="00345FA6"/>
    <w:rsid w:val="00386D99"/>
    <w:rsid w:val="00427E32"/>
    <w:rsid w:val="00625540"/>
    <w:rsid w:val="006672AB"/>
    <w:rsid w:val="007861F5"/>
    <w:rsid w:val="007D3582"/>
    <w:rsid w:val="007E6BD9"/>
    <w:rsid w:val="00803F8E"/>
    <w:rsid w:val="008C4AC6"/>
    <w:rsid w:val="009471CC"/>
    <w:rsid w:val="009D4302"/>
    <w:rsid w:val="00A06379"/>
    <w:rsid w:val="00A61C6C"/>
    <w:rsid w:val="00AE2E80"/>
    <w:rsid w:val="00B3071D"/>
    <w:rsid w:val="00B36141"/>
    <w:rsid w:val="00B95E91"/>
    <w:rsid w:val="00BD7D48"/>
    <w:rsid w:val="00C15BC6"/>
    <w:rsid w:val="00C35734"/>
    <w:rsid w:val="00D94F37"/>
    <w:rsid w:val="00E6369D"/>
    <w:rsid w:val="00ED2702"/>
    <w:rsid w:val="00FC71BB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18A6"/>
  <w15:chartTrackingRefBased/>
  <w15:docId w15:val="{FE547531-0195-4354-8831-40E6A58C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35048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3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D4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3A0464-27A5-4923-B2CA-CD921653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urja</dc:creator>
  <cp:keywords/>
  <dc:description/>
  <cp:lastModifiedBy>Tina Burja</cp:lastModifiedBy>
  <cp:revision>22</cp:revision>
  <dcterms:created xsi:type="dcterms:W3CDTF">2020-02-13T11:38:00Z</dcterms:created>
  <dcterms:modified xsi:type="dcterms:W3CDTF">2023-11-10T08:07:00Z</dcterms:modified>
</cp:coreProperties>
</file>